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C4" w:rsidRPr="006709D6" w:rsidRDefault="003502C4" w:rsidP="00347695">
      <w:pPr>
        <w:pStyle w:val="a3"/>
        <w:tabs>
          <w:tab w:val="left" w:pos="1700"/>
        </w:tabs>
        <w:ind w:right="-1"/>
        <w:jc w:val="center"/>
        <w:rPr>
          <w:rFonts w:ascii="Times New Roman" w:hAnsi="Times New Roman"/>
          <w:b/>
          <w:spacing w:val="20"/>
          <w:sz w:val="28"/>
        </w:rPr>
      </w:pPr>
      <w:r w:rsidRPr="006709D6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3502C4" w:rsidRPr="006709D6" w:rsidRDefault="003502C4" w:rsidP="00347695">
      <w:pPr>
        <w:pStyle w:val="a3"/>
        <w:tabs>
          <w:tab w:val="left" w:pos="2520"/>
        </w:tabs>
        <w:ind w:left="-3827" w:right="-3970"/>
        <w:jc w:val="center"/>
        <w:rPr>
          <w:rFonts w:ascii="Times New Roman" w:hAnsi="Times New Roman"/>
          <w:b/>
          <w:spacing w:val="20"/>
          <w:szCs w:val="24"/>
        </w:rPr>
      </w:pPr>
      <w:r w:rsidRPr="006709D6">
        <w:rPr>
          <w:rFonts w:ascii="Times New Roman" w:hAnsi="Times New Roman"/>
          <w:b/>
          <w:spacing w:val="20"/>
          <w:szCs w:val="24"/>
        </w:rPr>
        <w:t>ТУЛУНСКИЙ РАЙОН</w:t>
      </w:r>
    </w:p>
    <w:p w:rsidR="003502C4" w:rsidRPr="006709D6" w:rsidRDefault="003502C4" w:rsidP="00347695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Cs w:val="24"/>
        </w:rPr>
      </w:pPr>
      <w:r w:rsidRPr="006709D6">
        <w:rPr>
          <w:rFonts w:ascii="Times New Roman" w:hAnsi="Times New Roman"/>
          <w:b/>
          <w:spacing w:val="20"/>
          <w:szCs w:val="24"/>
        </w:rPr>
        <w:t xml:space="preserve">ГЛАВА </w:t>
      </w:r>
      <w:r w:rsidR="00347695" w:rsidRPr="006709D6">
        <w:rPr>
          <w:rFonts w:ascii="Times New Roman" w:hAnsi="Times New Roman"/>
          <w:b/>
          <w:spacing w:val="20"/>
          <w:szCs w:val="24"/>
        </w:rPr>
        <w:t>УМЫГАНСКОГО</w:t>
      </w:r>
      <w:r w:rsidRPr="006709D6">
        <w:rPr>
          <w:rFonts w:ascii="Times New Roman" w:hAnsi="Times New Roman"/>
          <w:b/>
          <w:spacing w:val="20"/>
          <w:szCs w:val="24"/>
        </w:rPr>
        <w:t xml:space="preserve"> СЕЛЬСКОГО ПОСЕЛЕНИЯ</w:t>
      </w:r>
    </w:p>
    <w:p w:rsidR="003502C4" w:rsidRPr="006709D6" w:rsidRDefault="003502C4" w:rsidP="003502C4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Cs w:val="24"/>
        </w:rPr>
      </w:pPr>
    </w:p>
    <w:p w:rsidR="003502C4" w:rsidRPr="006709D6" w:rsidRDefault="003502C4" w:rsidP="003502C4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Cs w:val="24"/>
        </w:rPr>
      </w:pPr>
      <w:r w:rsidRPr="006709D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6709D6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6709D6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502C4" w:rsidRPr="006709D6" w:rsidRDefault="003502C4" w:rsidP="003502C4">
      <w:pPr>
        <w:pStyle w:val="a3"/>
        <w:ind w:left="1129" w:right="-3970" w:firstLine="287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502C4" w:rsidRPr="006709D6" w:rsidRDefault="00D50AE4" w:rsidP="00D50AE4">
      <w:pPr>
        <w:pStyle w:val="a3"/>
        <w:ind w:right="-3970"/>
        <w:jc w:val="left"/>
        <w:rPr>
          <w:rFonts w:ascii="Times New Roman" w:hAnsi="Times New Roman"/>
          <w:b/>
          <w:spacing w:val="20"/>
          <w:szCs w:val="24"/>
        </w:rPr>
      </w:pPr>
      <w:r w:rsidRPr="006709D6">
        <w:rPr>
          <w:rFonts w:ascii="Times New Roman" w:hAnsi="Times New Roman"/>
          <w:b/>
          <w:spacing w:val="20"/>
          <w:szCs w:val="24"/>
        </w:rPr>
        <w:t>«01</w:t>
      </w:r>
      <w:r w:rsidR="003502C4" w:rsidRPr="006709D6">
        <w:rPr>
          <w:rFonts w:ascii="Times New Roman" w:hAnsi="Times New Roman"/>
          <w:b/>
          <w:spacing w:val="20"/>
          <w:szCs w:val="24"/>
        </w:rPr>
        <w:t>»</w:t>
      </w:r>
      <w:r w:rsidR="006709D6" w:rsidRPr="006709D6">
        <w:rPr>
          <w:rFonts w:ascii="Times New Roman" w:hAnsi="Times New Roman"/>
          <w:b/>
          <w:spacing w:val="20"/>
          <w:szCs w:val="24"/>
        </w:rPr>
        <w:t>09</w:t>
      </w:r>
      <w:r w:rsidRPr="006709D6">
        <w:rPr>
          <w:rFonts w:ascii="Times New Roman" w:hAnsi="Times New Roman"/>
          <w:b/>
          <w:spacing w:val="20"/>
          <w:szCs w:val="24"/>
        </w:rPr>
        <w:t>.</w:t>
      </w:r>
      <w:r w:rsidR="003502C4" w:rsidRPr="006709D6">
        <w:rPr>
          <w:rFonts w:ascii="Times New Roman" w:hAnsi="Times New Roman"/>
          <w:b/>
          <w:spacing w:val="20"/>
          <w:szCs w:val="24"/>
        </w:rPr>
        <w:t xml:space="preserve"> 2011 г.                                              </w:t>
      </w:r>
      <w:r w:rsidRPr="006709D6">
        <w:rPr>
          <w:rFonts w:ascii="Times New Roman" w:hAnsi="Times New Roman"/>
          <w:b/>
          <w:spacing w:val="20"/>
          <w:szCs w:val="24"/>
        </w:rPr>
        <w:t xml:space="preserve">               </w:t>
      </w:r>
      <w:r w:rsidR="003502C4" w:rsidRPr="006709D6">
        <w:rPr>
          <w:rFonts w:ascii="Times New Roman" w:hAnsi="Times New Roman"/>
          <w:b/>
          <w:spacing w:val="20"/>
          <w:szCs w:val="24"/>
        </w:rPr>
        <w:t xml:space="preserve">  № </w:t>
      </w:r>
      <w:r w:rsidRPr="006709D6">
        <w:rPr>
          <w:rFonts w:ascii="Times New Roman" w:hAnsi="Times New Roman"/>
          <w:b/>
          <w:spacing w:val="20"/>
          <w:szCs w:val="24"/>
        </w:rPr>
        <w:t>7-пг</w:t>
      </w:r>
    </w:p>
    <w:p w:rsidR="003502C4" w:rsidRPr="006709D6" w:rsidRDefault="003502C4" w:rsidP="003502C4">
      <w:pPr>
        <w:rPr>
          <w:rFonts w:ascii="Times New Roman" w:hAnsi="Times New Roman" w:cs="Times New Roman"/>
          <w:b/>
          <w:spacing w:val="20"/>
        </w:rPr>
      </w:pPr>
      <w:r w:rsidRPr="006709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709D6">
        <w:rPr>
          <w:rFonts w:ascii="Times New Roman" w:hAnsi="Times New Roman" w:cs="Times New Roman"/>
          <w:b/>
          <w:spacing w:val="20"/>
        </w:rPr>
        <w:t xml:space="preserve">                  </w:t>
      </w:r>
      <w:r w:rsidR="00347695" w:rsidRPr="006709D6">
        <w:rPr>
          <w:rFonts w:ascii="Times New Roman" w:hAnsi="Times New Roman" w:cs="Times New Roman"/>
          <w:b/>
          <w:spacing w:val="20"/>
        </w:rPr>
        <w:t xml:space="preserve">с.Умыган </w:t>
      </w:r>
    </w:p>
    <w:p w:rsidR="00877576" w:rsidRPr="006709D6" w:rsidRDefault="00A20474" w:rsidP="0087757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9D6">
        <w:rPr>
          <w:rFonts w:ascii="Times New Roman" w:hAnsi="Times New Roman" w:cs="Times New Roman"/>
          <w:i/>
          <w:sz w:val="28"/>
          <w:szCs w:val="28"/>
        </w:rPr>
        <w:t>Об утверждении порядка</w:t>
      </w:r>
      <w:r w:rsidR="00877576" w:rsidRPr="006709D6">
        <w:rPr>
          <w:rFonts w:ascii="Times New Roman" w:hAnsi="Times New Roman" w:cs="Times New Roman"/>
          <w:i/>
          <w:sz w:val="28"/>
          <w:szCs w:val="28"/>
        </w:rPr>
        <w:t xml:space="preserve"> создания, реорганизации,</w:t>
      </w:r>
    </w:p>
    <w:p w:rsidR="00877576" w:rsidRPr="006709D6" w:rsidRDefault="00877576" w:rsidP="0087757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9D6">
        <w:rPr>
          <w:rFonts w:ascii="Times New Roman" w:hAnsi="Times New Roman" w:cs="Times New Roman"/>
          <w:i/>
          <w:sz w:val="28"/>
          <w:szCs w:val="28"/>
        </w:rPr>
        <w:t xml:space="preserve">изменения типа и ликвидации </w:t>
      </w:r>
    </w:p>
    <w:p w:rsidR="00877576" w:rsidRPr="006709D6" w:rsidRDefault="00877576" w:rsidP="0087757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9D6">
        <w:rPr>
          <w:rFonts w:ascii="Times New Roman" w:hAnsi="Times New Roman" w:cs="Times New Roman"/>
          <w:i/>
          <w:sz w:val="28"/>
          <w:szCs w:val="28"/>
        </w:rPr>
        <w:t xml:space="preserve">муниципальных учреждений </w:t>
      </w:r>
    </w:p>
    <w:p w:rsidR="0096066E" w:rsidRPr="006709D6" w:rsidRDefault="0096066E" w:rsidP="0087757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9D6">
        <w:rPr>
          <w:rFonts w:ascii="Times New Roman" w:hAnsi="Times New Roman" w:cs="Times New Roman"/>
          <w:i/>
          <w:sz w:val="28"/>
          <w:szCs w:val="28"/>
        </w:rPr>
        <w:t xml:space="preserve">а также утверждение уставов </w:t>
      </w:r>
    </w:p>
    <w:p w:rsidR="00A20474" w:rsidRPr="006709D6" w:rsidRDefault="00877576" w:rsidP="00877576">
      <w:pPr>
        <w:pStyle w:val="ConsPlusTitle"/>
        <w:widowControl/>
        <w:jc w:val="both"/>
        <w:rPr>
          <w:rFonts w:ascii="Times New Roman" w:hAnsi="Times New Roman" w:cs="Times New Roman"/>
          <w:i/>
        </w:rPr>
      </w:pPr>
      <w:r w:rsidRPr="006709D6">
        <w:rPr>
          <w:rFonts w:ascii="Times New Roman" w:hAnsi="Times New Roman" w:cs="Times New Roman"/>
          <w:i/>
          <w:sz w:val="28"/>
          <w:szCs w:val="28"/>
        </w:rPr>
        <w:t>и внесение в них изменений</w:t>
      </w:r>
      <w:r w:rsidR="00A20474" w:rsidRPr="006709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0474" w:rsidRPr="006709D6" w:rsidRDefault="00A20474" w:rsidP="00A2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502C4" w:rsidRPr="006709D6" w:rsidRDefault="00CA3F38" w:rsidP="008775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9D6">
        <w:rPr>
          <w:rFonts w:ascii="Times New Roman" w:hAnsi="Times New Roman" w:cs="Times New Roman"/>
          <w:sz w:val="28"/>
          <w:szCs w:val="28"/>
        </w:rPr>
        <w:t>В целях приведения п</w:t>
      </w:r>
      <w:r w:rsidR="003502C4" w:rsidRPr="006709D6">
        <w:rPr>
          <w:rFonts w:ascii="Times New Roman" w:hAnsi="Times New Roman" w:cs="Times New Roman"/>
          <w:sz w:val="28"/>
          <w:szCs w:val="28"/>
        </w:rPr>
        <w:t>р</w:t>
      </w:r>
      <w:r w:rsidR="00877576" w:rsidRPr="006709D6">
        <w:rPr>
          <w:rFonts w:ascii="Times New Roman" w:hAnsi="Times New Roman" w:cs="Times New Roman"/>
          <w:sz w:val="28"/>
          <w:szCs w:val="28"/>
        </w:rPr>
        <w:t xml:space="preserve">авового положения муниципальных учреждений </w:t>
      </w:r>
      <w:r w:rsidR="00347695" w:rsidRPr="006709D6">
        <w:rPr>
          <w:rFonts w:ascii="Times New Roman" w:hAnsi="Times New Roman" w:cs="Times New Roman"/>
          <w:sz w:val="28"/>
          <w:szCs w:val="28"/>
        </w:rPr>
        <w:t>Умыганского</w:t>
      </w:r>
      <w:r w:rsidR="003502C4" w:rsidRPr="006709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8"/>
          <w:szCs w:val="28"/>
        </w:rPr>
        <w:t xml:space="preserve">в соответствие с законодательством РФ, руководствуясь </w:t>
      </w:r>
      <w:r w:rsidR="0096066E" w:rsidRPr="006709D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6709D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</w:t>
      </w:r>
      <w:hyperlink r:id="rId7" w:history="1">
        <w:r w:rsidRPr="006709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09D6">
        <w:rPr>
          <w:rFonts w:ascii="Times New Roman" w:hAnsi="Times New Roman" w:cs="Times New Roman"/>
          <w:sz w:val="28"/>
          <w:szCs w:val="28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3502C4" w:rsidRPr="006709D6">
        <w:rPr>
          <w:rFonts w:ascii="Times New Roman" w:hAnsi="Times New Roman" w:cs="Times New Roman"/>
        </w:rPr>
        <w:t xml:space="preserve"> </w:t>
      </w:r>
      <w:r w:rsidR="003502C4" w:rsidRPr="006709D6">
        <w:rPr>
          <w:rFonts w:ascii="Times New Roman" w:hAnsi="Times New Roman" w:cs="Times New Roman"/>
          <w:sz w:val="28"/>
          <w:szCs w:val="28"/>
        </w:rPr>
        <w:t xml:space="preserve">ст.ст. 24, 47  Устава </w:t>
      </w:r>
      <w:r w:rsidR="00347695" w:rsidRPr="006709D6">
        <w:rPr>
          <w:rFonts w:ascii="Times New Roman" w:hAnsi="Times New Roman" w:cs="Times New Roman"/>
          <w:sz w:val="28"/>
          <w:szCs w:val="28"/>
        </w:rPr>
        <w:t>Умыганского</w:t>
      </w:r>
      <w:r w:rsidR="00877576" w:rsidRPr="006709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877576" w:rsidRPr="006709D6" w:rsidRDefault="00877576" w:rsidP="0038042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 w:rsidRPr="006709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09D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CA3F38" w:rsidRPr="006709D6" w:rsidRDefault="00CA3F38" w:rsidP="00380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9D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77576" w:rsidRPr="006709D6" w:rsidRDefault="00CA3F38" w:rsidP="00877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9D6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6709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709D6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6709D6">
        <w:rPr>
          <w:rFonts w:ascii="Times New Roman" w:hAnsi="Times New Roman" w:cs="Times New Roman"/>
          <w:sz w:val="28"/>
          <w:szCs w:val="28"/>
        </w:rPr>
        <w:t xml:space="preserve"> </w:t>
      </w:r>
      <w:r w:rsidRPr="006709D6">
        <w:rPr>
          <w:rFonts w:ascii="Times New Roman" w:hAnsi="Times New Roman" w:cs="Times New Roman"/>
          <w:b w:val="0"/>
          <w:sz w:val="28"/>
          <w:szCs w:val="28"/>
        </w:rPr>
        <w:t>создания,</w:t>
      </w:r>
      <w:r w:rsidR="00877576" w:rsidRPr="006709D6">
        <w:rPr>
          <w:rFonts w:ascii="Times New Roman" w:hAnsi="Times New Roman" w:cs="Times New Roman"/>
          <w:b w:val="0"/>
          <w:sz w:val="28"/>
          <w:szCs w:val="28"/>
        </w:rPr>
        <w:t xml:space="preserve"> реорганизации, изменения типа и ликвидации </w:t>
      </w:r>
    </w:p>
    <w:p w:rsidR="00CA3F38" w:rsidRPr="006709D6" w:rsidRDefault="00877576" w:rsidP="008775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9D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</w:t>
      </w:r>
      <w:r w:rsidR="00A47B80" w:rsidRPr="00670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695" w:rsidRPr="006709D6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Pr="006709D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внесение в них изменений </w:t>
      </w:r>
      <w:r w:rsidR="00CA3F38" w:rsidRPr="006709D6">
        <w:rPr>
          <w:rFonts w:ascii="Times New Roman" w:hAnsi="Times New Roman" w:cs="Times New Roman"/>
          <w:b w:val="0"/>
          <w:sz w:val="28"/>
          <w:szCs w:val="28"/>
        </w:rPr>
        <w:t>(приложение N 1).</w:t>
      </w:r>
    </w:p>
    <w:p w:rsidR="00A47B80" w:rsidRPr="006709D6" w:rsidRDefault="00A47B80" w:rsidP="00A4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38" w:rsidRPr="006709D6" w:rsidRDefault="00CA3F38" w:rsidP="00A4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6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9" w:history="1">
        <w:r w:rsidRPr="006709D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09D6">
        <w:rPr>
          <w:rFonts w:ascii="Times New Roman" w:hAnsi="Times New Roman" w:cs="Times New Roman"/>
          <w:sz w:val="28"/>
          <w:szCs w:val="28"/>
        </w:rPr>
        <w:t xml:space="preserve"> определения видов особо ценного движимого имущества</w:t>
      </w:r>
      <w:r w:rsidR="00A47B80" w:rsidRPr="006709D6">
        <w:rPr>
          <w:rFonts w:ascii="Times New Roman" w:hAnsi="Times New Roman" w:cs="Times New Roman"/>
          <w:sz w:val="28"/>
          <w:szCs w:val="28"/>
        </w:rPr>
        <w:t xml:space="preserve"> </w:t>
      </w:r>
      <w:r w:rsidR="00877576" w:rsidRPr="006709D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877576" w:rsidRPr="00670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7695" w:rsidRPr="006709D6">
        <w:rPr>
          <w:rFonts w:ascii="Times New Roman" w:hAnsi="Times New Roman" w:cs="Times New Roman"/>
          <w:sz w:val="28"/>
          <w:szCs w:val="28"/>
        </w:rPr>
        <w:t>Умыганского</w:t>
      </w:r>
      <w:r w:rsidR="00877576" w:rsidRPr="006709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8"/>
          <w:szCs w:val="28"/>
        </w:rPr>
        <w:t>(приложение N 2)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DE" w:rsidRPr="006709D6" w:rsidRDefault="00CA3F38" w:rsidP="00A4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6">
        <w:rPr>
          <w:rFonts w:ascii="Times New Roman" w:hAnsi="Times New Roman" w:cs="Times New Roman"/>
          <w:sz w:val="28"/>
          <w:szCs w:val="28"/>
        </w:rPr>
        <w:t>2. Настоящее поста</w:t>
      </w:r>
      <w:r w:rsidR="006709D6" w:rsidRPr="006709D6">
        <w:rPr>
          <w:rFonts w:ascii="Times New Roman" w:hAnsi="Times New Roman" w:cs="Times New Roman"/>
          <w:sz w:val="28"/>
          <w:szCs w:val="28"/>
        </w:rPr>
        <w:t>новление вступает в силу с 01.09</w:t>
      </w:r>
      <w:r w:rsidRPr="006709D6">
        <w:rPr>
          <w:rFonts w:ascii="Times New Roman" w:hAnsi="Times New Roman" w:cs="Times New Roman"/>
          <w:sz w:val="28"/>
          <w:szCs w:val="28"/>
        </w:rPr>
        <w:t>.2011</w:t>
      </w:r>
      <w:r w:rsidR="003739F5" w:rsidRPr="006709D6">
        <w:rPr>
          <w:rFonts w:ascii="Times New Roman" w:hAnsi="Times New Roman" w:cs="Times New Roman"/>
          <w:sz w:val="28"/>
          <w:szCs w:val="28"/>
        </w:rPr>
        <w:t>г.</w:t>
      </w:r>
      <w:r w:rsidRPr="0067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8DE" w:rsidRPr="006709D6" w:rsidRDefault="005058DE" w:rsidP="00A4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38" w:rsidRPr="006709D6" w:rsidRDefault="00CA3F38" w:rsidP="00A4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6">
        <w:rPr>
          <w:rFonts w:ascii="Times New Roman" w:hAnsi="Times New Roman" w:cs="Times New Roman"/>
          <w:sz w:val="28"/>
          <w:szCs w:val="28"/>
        </w:rPr>
        <w:t xml:space="preserve">3. </w:t>
      </w:r>
      <w:r w:rsidR="00A47B80" w:rsidRPr="006709D6">
        <w:rPr>
          <w:rFonts w:ascii="Times New Roman" w:hAnsi="Times New Roman" w:cs="Times New Roman"/>
          <w:sz w:val="28"/>
          <w:szCs w:val="28"/>
        </w:rPr>
        <w:t>О</w:t>
      </w:r>
      <w:r w:rsidRPr="006709D6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с </w:t>
      </w:r>
      <w:hyperlink r:id="rId10" w:history="1">
        <w:r w:rsidRPr="006709D6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6709D6">
        <w:rPr>
          <w:rFonts w:ascii="Times New Roman" w:hAnsi="Times New Roman" w:cs="Times New Roman"/>
          <w:sz w:val="28"/>
          <w:szCs w:val="28"/>
        </w:rPr>
        <w:t xml:space="preserve"> в </w:t>
      </w:r>
      <w:r w:rsidR="00347695" w:rsidRPr="006709D6">
        <w:rPr>
          <w:rFonts w:ascii="Times New Roman" w:hAnsi="Times New Roman" w:cs="Times New Roman"/>
          <w:sz w:val="28"/>
          <w:szCs w:val="28"/>
        </w:rPr>
        <w:t>газете «Умыганская панорама».</w:t>
      </w:r>
    </w:p>
    <w:p w:rsidR="00A47B80" w:rsidRPr="006709D6" w:rsidRDefault="00A47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F38" w:rsidRPr="006709D6" w:rsidRDefault="00CA3F38" w:rsidP="00A47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D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0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9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47B80" w:rsidRPr="006709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B80" w:rsidRPr="006709D6" w:rsidRDefault="00A47B80" w:rsidP="00A4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B80" w:rsidRPr="006709D6" w:rsidRDefault="00A47B80" w:rsidP="00A4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B80" w:rsidRPr="006709D6" w:rsidRDefault="00A47B80" w:rsidP="00A4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7695" w:rsidRPr="006709D6">
        <w:rPr>
          <w:rFonts w:ascii="Times New Roman" w:hAnsi="Times New Roman" w:cs="Times New Roman"/>
          <w:sz w:val="28"/>
          <w:szCs w:val="28"/>
        </w:rPr>
        <w:t>Умыганского</w:t>
      </w:r>
      <w:r w:rsidRPr="0067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38" w:rsidRPr="006709D6" w:rsidRDefault="00A47B80" w:rsidP="00A4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9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347695" w:rsidRPr="006709D6">
        <w:rPr>
          <w:rFonts w:ascii="Times New Roman" w:hAnsi="Times New Roman" w:cs="Times New Roman"/>
          <w:sz w:val="28"/>
          <w:szCs w:val="28"/>
        </w:rPr>
        <w:t>М.С. Штанцова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A3F38" w:rsidRPr="006709D6" w:rsidRDefault="009D4C3A" w:rsidP="009D4C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</w:p>
    <w:p w:rsidR="009D4C3A" w:rsidRPr="006709D6" w:rsidRDefault="009D4C3A" w:rsidP="009D4C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4C3A" w:rsidRPr="006709D6" w:rsidRDefault="009D4C3A" w:rsidP="009D4C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от «</w:t>
      </w:r>
      <w:r w:rsidR="00D50AE4" w:rsidRPr="006709D6">
        <w:rPr>
          <w:rFonts w:ascii="Times New Roman" w:hAnsi="Times New Roman" w:cs="Times New Roman"/>
          <w:sz w:val="24"/>
          <w:szCs w:val="24"/>
        </w:rPr>
        <w:t>01</w:t>
      </w:r>
      <w:r w:rsidRPr="006709D6">
        <w:rPr>
          <w:rFonts w:ascii="Times New Roman" w:hAnsi="Times New Roman" w:cs="Times New Roman"/>
          <w:sz w:val="24"/>
          <w:szCs w:val="24"/>
        </w:rPr>
        <w:t>»</w:t>
      </w:r>
      <w:r w:rsidR="006709D6" w:rsidRPr="006709D6">
        <w:rPr>
          <w:rFonts w:ascii="Times New Roman" w:hAnsi="Times New Roman" w:cs="Times New Roman"/>
          <w:sz w:val="24"/>
          <w:szCs w:val="24"/>
        </w:rPr>
        <w:t>09</w:t>
      </w:r>
      <w:r w:rsidR="00D50AE4" w:rsidRPr="006709D6">
        <w:rPr>
          <w:rFonts w:ascii="Times New Roman" w:hAnsi="Times New Roman" w:cs="Times New Roman"/>
          <w:sz w:val="24"/>
          <w:szCs w:val="24"/>
        </w:rPr>
        <w:t>.</w:t>
      </w:r>
      <w:r w:rsidRPr="006709D6">
        <w:rPr>
          <w:rFonts w:ascii="Times New Roman" w:hAnsi="Times New Roman" w:cs="Times New Roman"/>
          <w:sz w:val="24"/>
          <w:szCs w:val="24"/>
        </w:rPr>
        <w:t>2011г.№</w:t>
      </w:r>
      <w:r w:rsidR="00D50AE4" w:rsidRPr="006709D6">
        <w:rPr>
          <w:rFonts w:ascii="Times New Roman" w:hAnsi="Times New Roman" w:cs="Times New Roman"/>
          <w:sz w:val="24"/>
          <w:szCs w:val="24"/>
        </w:rPr>
        <w:t>7-пг</w:t>
      </w:r>
    </w:p>
    <w:p w:rsidR="00CA3F38" w:rsidRPr="006709D6" w:rsidRDefault="00CA3F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ПОРЯДОК</w:t>
      </w:r>
    </w:p>
    <w:p w:rsidR="00CA3F38" w:rsidRPr="006709D6" w:rsidRDefault="00CA3F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СОЗДАНИЯ, РЕОРГАНИЗАЦИИ, ИЗМЕНЕНИЯ ТИПА</w:t>
      </w:r>
    </w:p>
    <w:p w:rsidR="00CA3F38" w:rsidRPr="006709D6" w:rsidRDefault="0096066E" w:rsidP="009D4C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И ЛИКВИДАЦИЯ</w:t>
      </w:r>
      <w:r w:rsidR="009D4C3A" w:rsidRPr="006709D6">
        <w:rPr>
          <w:rFonts w:ascii="Times New Roman" w:hAnsi="Times New Roman" w:cs="Times New Roman"/>
          <w:sz w:val="24"/>
          <w:szCs w:val="24"/>
        </w:rPr>
        <w:t>,</w:t>
      </w:r>
      <w:r w:rsidRPr="006709D6"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  <w:r w:rsidR="00CA3F38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9D4C3A" w:rsidRPr="006709D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709D6">
        <w:rPr>
          <w:rFonts w:ascii="Times New Roman" w:hAnsi="Times New Roman" w:cs="Times New Roman"/>
          <w:sz w:val="24"/>
          <w:szCs w:val="24"/>
        </w:rPr>
        <w:t>УТВЕРЖДЕНИЕ УСТАВОВ ВНЕСЕНИЕ ИЗМЕНЕНИЙ В НИХ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709D6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жданским </w:t>
      </w:r>
      <w:hyperlink r:id="rId11" w:history="1">
        <w:r w:rsidRPr="006709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709D6">
        <w:rPr>
          <w:rFonts w:ascii="Times New Roman" w:hAnsi="Times New Roman" w:cs="Times New Roman"/>
          <w:sz w:val="24"/>
          <w:szCs w:val="24"/>
        </w:rPr>
        <w:t xml:space="preserve"> РФ, Федеральным </w:t>
      </w:r>
      <w:hyperlink r:id="rId12" w:history="1">
        <w:r w:rsidRPr="006709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09D6">
        <w:rPr>
          <w:rFonts w:ascii="Times New Roman" w:hAnsi="Times New Roman" w:cs="Times New Roman"/>
          <w:sz w:val="24"/>
          <w:szCs w:val="24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иными федеральными законами, </w:t>
      </w:r>
      <w:hyperlink r:id="rId13" w:history="1">
        <w:r w:rsidRPr="006709D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D4C3A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9D4C3A" w:rsidRPr="006709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709D6"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737171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и определяет порядок создания, реорганизации, изменения типа и ликвидации муниципальных учреждений</w:t>
      </w:r>
      <w:r w:rsidR="00737171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737171" w:rsidRPr="006709D6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737171" w:rsidRPr="006709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709D6">
        <w:rPr>
          <w:rFonts w:ascii="Times New Roman" w:hAnsi="Times New Roman" w:cs="Times New Roman"/>
          <w:sz w:val="24"/>
          <w:szCs w:val="24"/>
        </w:rPr>
        <w:t>, которые созданы (планируется создать) на базе имущества, находящегося в муниципальной собственности</w:t>
      </w:r>
      <w:r w:rsidR="00737171" w:rsidRPr="006709D6"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6709D6">
        <w:rPr>
          <w:rFonts w:ascii="Times New Roman" w:hAnsi="Times New Roman" w:cs="Times New Roman"/>
          <w:sz w:val="24"/>
          <w:szCs w:val="24"/>
        </w:rPr>
        <w:t xml:space="preserve">, а также утверждения уставов муниципальных учреждений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737171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и внесения в них изменений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.2. Муниципальным учреждением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 xml:space="preserve"> признается некоммерческая организация, созданная </w:t>
      </w:r>
      <w:proofErr w:type="spellStart"/>
      <w:r w:rsidR="00347695" w:rsidRPr="006709D6">
        <w:rPr>
          <w:rFonts w:ascii="Times New Roman" w:hAnsi="Times New Roman" w:cs="Times New Roman"/>
          <w:sz w:val="24"/>
          <w:szCs w:val="24"/>
        </w:rPr>
        <w:t>Умыганским</w:t>
      </w:r>
      <w:proofErr w:type="spellEnd"/>
      <w:r w:rsidR="0096066E" w:rsidRPr="006709D6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 w:rsidRPr="006709D6">
        <w:rPr>
          <w:rFonts w:ascii="Times New Roman" w:hAnsi="Times New Roman" w:cs="Times New Roman"/>
          <w:sz w:val="24"/>
          <w:szCs w:val="24"/>
        </w:rPr>
        <w:t>для осуществления управленческих, социально-культурных и иных функций некоммерческого характера (далее - муниципальное учреждение)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Муниципальное учреждение может быть автономным, бюджетным или казенным. Особенности правового регулирования отдельных видов муниципальных учреждений определяются законодательством РФ и муниципальными правовыми актами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.3. Учредителем муниципального учреждения является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е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96066E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муниципального учреждения осуществляет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е</w:t>
      </w:r>
      <w:r w:rsidR="0096066E" w:rsidRPr="006709D6">
        <w:rPr>
          <w:rFonts w:ascii="Times New Roman" w:hAnsi="Times New Roman" w:cs="Times New Roman"/>
          <w:sz w:val="24"/>
          <w:szCs w:val="24"/>
        </w:rPr>
        <w:t xml:space="preserve"> сельское поселение (далее по тексту - Учредитель).</w:t>
      </w:r>
      <w:r w:rsidRPr="0067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38" w:rsidRPr="006709D6" w:rsidRDefault="00CA3F38" w:rsidP="0096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.4. Муниципальное учреждение может иметь гражданские права, соответствующие целям деятельности, предусмотренным в его уставе, и нести связанные с этой деятельностью обязанности, быть истцом и ответчиком в суде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.5. Муниципальное учреждение имеет печать с полным наименованием учреждения на русском языке, вправе иметь штампы и бланки со своим наименованием, а также зарегистрированную в установленном порядке эмблему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.6. Имущество муниципального учреждения закрепляется за ним на праве оперативного управления. Собственником имущества муниципального учреждения является муниципальное образование</w:t>
      </w:r>
      <w:r w:rsidR="001A6CDB" w:rsidRPr="006709D6">
        <w:rPr>
          <w:rFonts w:ascii="Times New Roman" w:hAnsi="Times New Roman" w:cs="Times New Roman"/>
          <w:sz w:val="24"/>
          <w:szCs w:val="24"/>
        </w:rPr>
        <w:t xml:space="preserve"> Тулунский район</w:t>
      </w:r>
      <w:r w:rsidRPr="006709D6">
        <w:rPr>
          <w:rFonts w:ascii="Times New Roman" w:hAnsi="Times New Roman" w:cs="Times New Roman"/>
          <w:sz w:val="24"/>
          <w:szCs w:val="24"/>
        </w:rPr>
        <w:t xml:space="preserve">. Функции и полномочия собственника имущества муниципального учреждения осуществляют органы местного самоуправления </w:t>
      </w:r>
      <w:r w:rsidR="001A6CDB" w:rsidRPr="006709D6">
        <w:rPr>
          <w:rFonts w:ascii="Times New Roman" w:hAnsi="Times New Roman" w:cs="Times New Roman"/>
          <w:sz w:val="24"/>
          <w:szCs w:val="24"/>
        </w:rPr>
        <w:t xml:space="preserve">Тулунского района </w:t>
      </w:r>
      <w:r w:rsidRPr="006709D6">
        <w:rPr>
          <w:rFonts w:ascii="Times New Roman" w:hAnsi="Times New Roman" w:cs="Times New Roman"/>
          <w:sz w:val="24"/>
          <w:szCs w:val="24"/>
        </w:rPr>
        <w:t xml:space="preserve">в рамках компетенции, определенной </w:t>
      </w:r>
      <w:hyperlink r:id="rId14" w:history="1">
        <w:r w:rsidRPr="006709D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A6CDB" w:rsidRPr="006709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лунский район»</w:t>
      </w:r>
      <w:r w:rsidRPr="006709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6709D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709D6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муниципальной собственностью</w:t>
      </w:r>
      <w:r w:rsidR="00140F6B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140F6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140F6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и уставом 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lastRenderedPageBreak/>
        <w:t xml:space="preserve">1.7. Комитет по управлению муниципальным имуществом осуществляет учет муниципальных учреждений в реестре муниципального имущества </w:t>
      </w:r>
      <w:r w:rsidR="001A6CDB" w:rsidRPr="006709D6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«Тулунский район» </w:t>
      </w:r>
      <w:r w:rsidRPr="006709D6">
        <w:rPr>
          <w:rFonts w:ascii="Times New Roman" w:hAnsi="Times New Roman" w:cs="Times New Roman"/>
          <w:sz w:val="24"/>
          <w:szCs w:val="24"/>
        </w:rPr>
        <w:t>в порядке, установленном муниципальными правовыми актами</w:t>
      </w:r>
      <w:r w:rsidR="001A6CDB" w:rsidRPr="006709D6"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. СОЗДАНИЕ МУНИЦИПАЛЬНОГО УЧРЕЖД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2.1. Муниципальное учреждение создается путем его учреждения в соответствии с настоящим разделом, а также в результате реорганизации существующего муниципального учреждения в соответствии с </w:t>
      </w:r>
      <w:hyperlink r:id="rId16" w:history="1">
        <w:r w:rsidRPr="006709D6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6709D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Муниципальное учреждение создается без ограничения срока деятельности, если иное не установлено учредительными документами 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2.2. Проект постановления администрации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 создании муниципального учреждения должен содержать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наименование создаваемо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D6">
        <w:rPr>
          <w:rFonts w:ascii="Times New Roman" w:hAnsi="Times New Roman" w:cs="Times New Roman"/>
          <w:sz w:val="24"/>
          <w:szCs w:val="24"/>
        </w:rPr>
        <w:t>2) сведения о</w:t>
      </w:r>
      <w:r w:rsidR="00305F8C" w:rsidRPr="006709D6">
        <w:rPr>
          <w:rFonts w:ascii="Times New Roman" w:hAnsi="Times New Roman" w:cs="Times New Roman"/>
          <w:sz w:val="24"/>
          <w:szCs w:val="24"/>
        </w:rPr>
        <w:t>б</w:t>
      </w:r>
      <w:r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305F8C" w:rsidRPr="006709D6">
        <w:rPr>
          <w:rFonts w:ascii="Times New Roman" w:hAnsi="Times New Roman" w:cs="Times New Roman"/>
          <w:sz w:val="24"/>
          <w:szCs w:val="24"/>
        </w:rPr>
        <w:t>учредители</w:t>
      </w:r>
      <w:r w:rsidRPr="006709D6">
        <w:rPr>
          <w:rFonts w:ascii="Times New Roman" w:hAnsi="Times New Roman" w:cs="Times New Roman"/>
          <w:sz w:val="24"/>
          <w:szCs w:val="24"/>
        </w:rPr>
        <w:t xml:space="preserve"> создаваемого муниципального учреждения;</w:t>
      </w:r>
      <w:proofErr w:type="gramEnd"/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) сведения об имуществе, закрепляемом за муниципальным учреждением на праве оперативного управления, в том числе перечень объектов недвижимого имущества и особо ценного движимого имуществ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предельную штатную численность работников (для казенного учреждения)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) перечень мероприятий по созданию муниципального учреждения с указанием исполнителей и сроков их прове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.3. К проекту постановления администрации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 </w:t>
      </w:r>
      <w:r w:rsidR="00347695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 xml:space="preserve"> о создании муниципального учреждения представляется пояснительная записка, содержащая обоснование целесообразности создания муниципального учреждения и информацию о предоставлении создаваемому муниципальному учреждению права выполнять муниципальные функции (для казенного учреждения)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2.4. Подготовку проекта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 создании муниципального учреждения и пояснительной записки осуществляет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.5. Муниципальное учреждение считается созданным как юридическое лицо с момента его государственной регистрации в установленном законодательством РФ порядке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. РЕОРГАНИЗАЦИЯ МУНИЦИПАЛЬНОГО УЧРЕЖД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.1. Муниципальное учреждение может быть реорганизовано в случаях и в порядке, предусмотренном законодательством РФ, на основании соответствующего постановления администрации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.2. Реорганизация муниципального учреждения может быть осуществлена в форме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слияния двух или нескольких муниципальных учреждений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присоединения к муниципальному учреждению одного учреждения или нескольких учреждений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) разделения муниципального учреждения на два учреждения или несколько учреждений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выделения из муниципального учреждения одного учреждения или нескольких учреждений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3.3. Подготовку проекта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 реорганизации муниципального учреждения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3.4. Постановление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 реорганизации муниципального учреждения должно содержать следующую информацию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lastRenderedPageBreak/>
        <w:t>1) наименование муниципальных учреждений, участвующих в процессе реорганизации, с указанием их типов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форма реорганизаци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) наименование учреждения (учреждений) после завершения процесса реорганизаци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сведения о</w:t>
      </w:r>
      <w:r w:rsidR="00305F8C" w:rsidRPr="006709D6">
        <w:rPr>
          <w:rFonts w:ascii="Times New Roman" w:hAnsi="Times New Roman" w:cs="Times New Roman"/>
          <w:sz w:val="24"/>
          <w:szCs w:val="24"/>
        </w:rPr>
        <w:t>б учредителе создаваемого муниципального учреждения</w:t>
      </w:r>
      <w:r w:rsidRPr="006709D6">
        <w:rPr>
          <w:rFonts w:ascii="Times New Roman" w:hAnsi="Times New Roman" w:cs="Times New Roman"/>
          <w:sz w:val="24"/>
          <w:szCs w:val="24"/>
        </w:rPr>
        <w:t>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) информацию об изменении (сохранении) основных целей деятельности реорганизуемого учреждения (учреждений)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) информацию об изменении (сохранении) штатной численности (для казенных учреждений)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7) перечень мероприятий по реорганизации учреждения (учреждений) с указанием исполнителей и сроков их прове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.5. Порядок проведения реорганизации и правопреемство при реорганизации муниципального учреждения определяются законодательством РФ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.6. Муниципаль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 (юридических лиц)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При реорганизации муниципального учреждения в форме присоединения к нему другого муниципаль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. ИЗМЕНЕНИЕ ТИПА МУНИЦИПАЛЬНОГО УЧРЕЖД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.1. Изменение типа муниципального учреждения не является его реорганизацией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.2. Изменение типа муниципального учреждения осуществляется на основании соответствующего постановления администрации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4.3. Постановление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б изменении типа муниципального учреждения в целях создания муниципального казенного учреждения должно содержать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наименование существующе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наименование создаваемо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об учредителе </w:t>
      </w:r>
      <w:r w:rsidRPr="006709D6">
        <w:rPr>
          <w:rFonts w:ascii="Times New Roman" w:hAnsi="Times New Roman" w:cs="Times New Roman"/>
          <w:sz w:val="24"/>
          <w:szCs w:val="24"/>
        </w:rPr>
        <w:t>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информацию об изменении (сохранении) основных целей деятельности 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) информацию об изменении (сохранении) штатной численност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) перечень мероприятий по созданию муниципального учреждения с указанием исполнителей и сроков их прове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4.4. Постановление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05F8C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б изменении типа муниципального учреждения в целях создания муниципального бюджетного учреждения должно содержать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наименование существующе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наименование создаваемо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об учредителе </w:t>
      </w:r>
      <w:r w:rsidRPr="006709D6">
        <w:rPr>
          <w:rFonts w:ascii="Times New Roman" w:hAnsi="Times New Roman" w:cs="Times New Roman"/>
          <w:sz w:val="24"/>
          <w:szCs w:val="24"/>
        </w:rPr>
        <w:t>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информацию об изменении (сохранении) основных целей деятельности 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) сведения об имуществе, закрепляемом за бюджетным учреждением, в том числе перечень объектов недвижимого имущества и особо ценного движимого имуществ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) перечень мероприятий по созданию муниципального учреждения с указанием исполнителей и сроков их прове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lastRenderedPageBreak/>
        <w:t xml:space="preserve">4.5. Постановление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б изменении типа муниципального учреждения в целях создания муниципального автономного учреждения должно содержать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наименование существующе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наименование создаваемого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учредителя </w:t>
      </w:r>
      <w:r w:rsidRPr="006709D6">
        <w:rPr>
          <w:rFonts w:ascii="Times New Roman" w:hAnsi="Times New Roman" w:cs="Times New Roman"/>
          <w:sz w:val="24"/>
          <w:szCs w:val="24"/>
        </w:rPr>
        <w:t>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) перечень мероприятий по созданию автономного учреждения с указанием исполнителей и сроков их прове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4.6. К проекту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б изменении типа муниципального учреждения представляется пояснительная записка, содержащая обоснование целесообразности изменения типа муниципального учреждения и информацию о кредиторской задолженности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, в пояснительной записке указывается информация о том, кому данные функции будут переданы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D6">
        <w:rPr>
          <w:rFonts w:ascii="Times New Roman" w:hAnsi="Times New Roman" w:cs="Times New Roman"/>
          <w:sz w:val="24"/>
          <w:szCs w:val="24"/>
        </w:rPr>
        <w:t>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  <w:proofErr w:type="gramEnd"/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4.7. Подготовку проекта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б изменении типа муниципального учреждения и пояснительной записки осуществляет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4.8. После принятия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 xml:space="preserve">об изменении типа муниципального учреждения </w:t>
      </w:r>
      <w:r w:rsidR="00D757DB" w:rsidRPr="006709D6">
        <w:rPr>
          <w:rFonts w:ascii="Times New Roman" w:hAnsi="Times New Roman" w:cs="Times New Roman"/>
          <w:sz w:val="24"/>
          <w:szCs w:val="24"/>
        </w:rPr>
        <w:t>учредитель</w:t>
      </w:r>
      <w:r w:rsidRPr="006709D6">
        <w:rPr>
          <w:rFonts w:ascii="Times New Roman" w:hAnsi="Times New Roman" w:cs="Times New Roman"/>
          <w:sz w:val="24"/>
          <w:szCs w:val="24"/>
        </w:rPr>
        <w:t xml:space="preserve"> муниципального учреждения, вносит в устав этого учреждения изменения в порядке, установленном законодательством РФ и муниципальными правовыми актам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D757D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757DB" w:rsidRPr="006709D6" w:rsidRDefault="00D757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. ЛИКВИДАЦИЯ МУНИЦИПАЛЬНОГО УЧРЕЖД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.1. Ликвидация муниципального учреждения производится на основе постановления администрации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, а также по решению суда по основаниям и в порядке, которые предусмотрены законодательством РФ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2. Подготовку проекта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 xml:space="preserve">о ликвидации муниципального учреждения 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осуществляет администрация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3. Проект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 ликвидации муниципального учреждения должен содержать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наименование муниципального учреждения с указанием его типа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наименование учредителя муниципального учреждения и ответственного за осуществление ликвидационных процедур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) наименование правопреемника муниципального учреждения в случаях, предусмотренных федеральным законом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4. К проекту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о ликвидации муниципального учреждения представляется пояснительная записка, содержащая обоснование целесообразности ликвидации учреждения и информацию о кредиторской задолженности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lastRenderedPageBreak/>
        <w:t>В случае если ликвидируемое муниципальное казенное учреждение осуществляет муниципальные функции, в пояснительной записке указывается информация о том, кому данные функции будут переданы после завершения процесса ликвидации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5. После принятия постановления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 xml:space="preserve">о ликвидации муниципального учреждения </w:t>
      </w:r>
      <w:r w:rsidR="00B24380" w:rsidRPr="006709D6">
        <w:rPr>
          <w:rFonts w:ascii="Times New Roman" w:hAnsi="Times New Roman" w:cs="Times New Roman"/>
          <w:sz w:val="24"/>
          <w:szCs w:val="24"/>
        </w:rPr>
        <w:t>учредитель</w:t>
      </w:r>
      <w:r w:rsidRPr="006709D6">
        <w:rPr>
          <w:rFonts w:ascii="Times New Roman" w:hAnsi="Times New Roman" w:cs="Times New Roman"/>
          <w:sz w:val="24"/>
          <w:szCs w:val="24"/>
        </w:rPr>
        <w:t xml:space="preserve"> муниципального учреждения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1) в 3-дневный срок доводит указанное постановление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4380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до сведения регистрирующего органа для внесения в Единый государственный реестр юридических лиц сведения о том, что учреждение находится в процессе ликвидаци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 в 2-недельный срок утверждает состав ликвидационной комиссии и устанавливает порядок и сроки ликвидации муниципального учреждения в соответствии с законодательством РФ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.6. Ликвидационная комиссия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обеспечивает реализацию полномочий по управлению делами ликвидируемого муниципального учреждения в течение всего периода его ликвидации;</w:t>
      </w:r>
    </w:p>
    <w:p w:rsidR="00CA3F38" w:rsidRPr="006709D6" w:rsidRDefault="00B21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)</w:t>
      </w:r>
      <w:r w:rsidR="00CA3F38" w:rsidRPr="006709D6">
        <w:rPr>
          <w:rFonts w:ascii="Times New Roman" w:hAnsi="Times New Roman" w:cs="Times New Roman"/>
          <w:sz w:val="24"/>
          <w:szCs w:val="24"/>
        </w:rPr>
        <w:t xml:space="preserve"> осуществляет иные предусмотренные законодательством РФ и муниципальными правовыми актам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A3F38" w:rsidRPr="006709D6">
        <w:rPr>
          <w:rFonts w:ascii="Times New Roman" w:hAnsi="Times New Roman" w:cs="Times New Roman"/>
          <w:sz w:val="24"/>
          <w:szCs w:val="24"/>
        </w:rPr>
        <w:t>мероприятия по ликвидации 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.7. При ликвидации муниципального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.8. Требования кредиторов ликвидируемого муниципального учреждения (за исключением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9. Имущество муниципальног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муниципального учреждения, передается ликвидационной комиссией в </w:t>
      </w:r>
      <w:r w:rsidR="00B21076" w:rsidRPr="006709D6">
        <w:rPr>
          <w:rFonts w:ascii="Times New Roman" w:hAnsi="Times New Roman" w:cs="Times New Roman"/>
          <w:sz w:val="24"/>
          <w:szCs w:val="24"/>
        </w:rPr>
        <w:t>бюджет Тулунского муниципального района в</w:t>
      </w:r>
      <w:r w:rsidRPr="006709D6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 РФ и муниципальными правовыми актами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6709D6">
        <w:rPr>
          <w:rFonts w:ascii="Times New Roman" w:hAnsi="Times New Roman" w:cs="Times New Roman"/>
          <w:sz w:val="24"/>
          <w:szCs w:val="24"/>
        </w:rPr>
        <w:t>Ликвидация муниципального учреждения считается завершенной, а учреждение прекратившим свое существование после внесения об этом записи в Единый государственный реестр юридических лиц.</w:t>
      </w:r>
      <w:proofErr w:type="gramEnd"/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 УТВЕРЖДЕНИЕ УСТАВА МУНИЦИПАЛЬНОГО УЧРЕЖД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И ВНЕСЕНИЕ В НЕГО ИЗМЕНЕНИЙ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1. Учредительным документом муниципального учреждения является его устав. Устав муниципального учреждения разрабатывается учредителем 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2. Устав муниципального учреждения утверждается учредителем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3. Устав муниципального учреждения должен содержать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1) общие положения, устанавливающие в том числе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наименование муниципального учреждения, содержащее указание на характер его деятельности и тип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информацию о месте нахождения 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наименование учредителя и собственника имущества 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D6">
        <w:rPr>
          <w:rFonts w:ascii="Times New Roman" w:hAnsi="Times New Roman" w:cs="Times New Roman"/>
          <w:sz w:val="24"/>
          <w:szCs w:val="24"/>
        </w:rPr>
        <w:t>2) предмет и цели деятельности муниципального учреждения в соответствии с законодательством РФ и муниципальными правовыми актами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 xml:space="preserve">, а также исчерпывающий перечень видов деятельности (с указанием основных </w:t>
      </w:r>
      <w:r w:rsidRPr="006709D6">
        <w:rPr>
          <w:rFonts w:ascii="Times New Roman" w:hAnsi="Times New Roman" w:cs="Times New Roman"/>
          <w:sz w:val="24"/>
          <w:szCs w:val="24"/>
        </w:rPr>
        <w:lastRenderedPageBreak/>
        <w:t>видов деятельности и иных видов деятельности, не являющихся основными), которые муниципальное учреждение вправе осуществлять в соответствии с целями, для достижения которых оно создано;</w:t>
      </w:r>
      <w:proofErr w:type="gramEnd"/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3) раздел об организации деятельности и управлении муниципальным учреждением, </w:t>
      </w:r>
      <w:proofErr w:type="gramStart"/>
      <w:r w:rsidRPr="006709D6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6709D6">
        <w:rPr>
          <w:rFonts w:ascii="Times New Roman" w:hAnsi="Times New Roman" w:cs="Times New Roman"/>
          <w:sz w:val="24"/>
          <w:szCs w:val="24"/>
        </w:rPr>
        <w:t xml:space="preserve"> в том числе сведения о структуре, компетенции органов управления учреждения, порядок их формирования, сроки полномочий и порядок деятельности таких органов, а также положения об ответственности руководителя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) раздел об имуществе и финансовом обеспечении муниципального учреждения, содержащий в том числе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порядок распоряжения имуществом 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порядок осуществления крупных сделок и сделок, в совершении которых имеется заинтересованность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запрет на совершение сделок, возможными последствиями которых является отчуждение или обременение имущества, закрепленного за муниципальным учреждением, или имущества, приобретенного за счет средств, выделенных этому учреждению из бюджета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, если иное не установлено законодательством Российской Федераци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положения об открытии лицевых и иных счетов, открываемых муниципальному учреждению в соответствии с законодательством Российской Федераци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- положения о ликвидации муниципального учреждения и распоряжении имуществом ликвидированного учреждения, если иное не предусмотрено законодательством Российской Федерации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- указание на субсидиарную ответственность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B21076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по обязательствам муни</w:t>
      </w:r>
      <w:r w:rsidR="005058DE" w:rsidRPr="006709D6">
        <w:rPr>
          <w:rFonts w:ascii="Times New Roman" w:hAnsi="Times New Roman" w:cs="Times New Roman"/>
          <w:sz w:val="24"/>
          <w:szCs w:val="24"/>
        </w:rPr>
        <w:t>ципального казен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5) сведения о филиалах и представительствах муниципального учреждения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) иные разделы - в случаях, предусмотренных федеральными законами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6.4. Содержание устава муниципального автономного учреждения должно соответствовать требованиям, установленным Федеральным </w:t>
      </w:r>
      <w:hyperlink r:id="rId17" w:history="1">
        <w:r w:rsidRPr="006709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09D6">
        <w:rPr>
          <w:rFonts w:ascii="Times New Roman" w:hAnsi="Times New Roman" w:cs="Times New Roman"/>
          <w:sz w:val="24"/>
          <w:szCs w:val="24"/>
        </w:rPr>
        <w:t xml:space="preserve"> "Об автономных учреждениях"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5. Изменения в устав муниципального учреждения утверждаются учредителем муниципального учреждения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6. Устав муниципального учреждения, изменения в устав муниципального учреждения подлежат государственной регистрации в порядке, установленном законодательством РФ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42D" w:rsidRPr="006709D6" w:rsidRDefault="00380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58DE" w:rsidRPr="006709D6" w:rsidRDefault="005058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58DE" w:rsidRPr="006709D6" w:rsidRDefault="005058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0AE4" w:rsidRPr="006709D6" w:rsidRDefault="00D50A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58DE" w:rsidRPr="006709D6" w:rsidRDefault="005058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8042D" w:rsidRPr="006709D6" w:rsidRDefault="00D50AE4" w:rsidP="003804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главы</w:t>
      </w:r>
      <w:r w:rsidR="00CA3F38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Pr="006709D6">
        <w:rPr>
          <w:rFonts w:ascii="Times New Roman" w:hAnsi="Times New Roman" w:cs="Times New Roman"/>
          <w:sz w:val="24"/>
          <w:szCs w:val="24"/>
        </w:rPr>
        <w:t>Умыганского</w:t>
      </w:r>
    </w:p>
    <w:p w:rsidR="00CA3F38" w:rsidRPr="006709D6" w:rsidRDefault="0038042D" w:rsidP="003804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0AE4" w:rsidRPr="006709D6" w:rsidRDefault="00D50AE4" w:rsidP="00D50AE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от «01»</w:t>
      </w:r>
      <w:r w:rsidR="006709D6" w:rsidRPr="006709D6">
        <w:rPr>
          <w:rFonts w:ascii="Times New Roman" w:hAnsi="Times New Roman" w:cs="Times New Roman"/>
          <w:sz w:val="24"/>
          <w:szCs w:val="24"/>
        </w:rPr>
        <w:t>09</w:t>
      </w:r>
      <w:r w:rsidRPr="006709D6">
        <w:rPr>
          <w:rFonts w:ascii="Times New Roman" w:hAnsi="Times New Roman" w:cs="Times New Roman"/>
          <w:sz w:val="24"/>
          <w:szCs w:val="24"/>
        </w:rPr>
        <w:t>.2011г.№7-пг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ПОРЯДОК</w:t>
      </w:r>
    </w:p>
    <w:p w:rsidR="00CA3F38" w:rsidRPr="006709D6" w:rsidRDefault="00CA3F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ОПРЕДЕЛЕНИЯ ВИДОВ ОСОБО ЦЕННОГО ДВИЖИМОГО ИМУЩЕСТВА</w:t>
      </w:r>
      <w:r w:rsidR="0038042D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Pr="006709D6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38042D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38042D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законодательством РФ, муниципальными правовыми актами </w:t>
      </w:r>
      <w:r w:rsidR="00D50AE4" w:rsidRPr="006709D6">
        <w:rPr>
          <w:rFonts w:ascii="Times New Roman" w:hAnsi="Times New Roman" w:cs="Times New Roman"/>
          <w:sz w:val="24"/>
          <w:szCs w:val="24"/>
        </w:rPr>
        <w:t xml:space="preserve">Умыганского </w:t>
      </w:r>
      <w:r w:rsidR="005058DE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 xml:space="preserve">и устанавливает порядок определения видов особо ценного движимого имущества муниципальных бюджетных учреждений и муниципальных автономных учреждений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5058DE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709D6">
        <w:rPr>
          <w:rFonts w:ascii="Times New Roman" w:hAnsi="Times New Roman" w:cs="Times New Roman"/>
          <w:sz w:val="24"/>
          <w:szCs w:val="24"/>
        </w:rPr>
        <w:t>(далее - муниципальное учреждение)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2. В состав особо ценного движимого имущества муниципального учреждения подлежит включению: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9D6">
        <w:rPr>
          <w:rFonts w:ascii="Times New Roman" w:hAnsi="Times New Roman" w:cs="Times New Roman"/>
          <w:sz w:val="24"/>
          <w:szCs w:val="24"/>
        </w:rPr>
        <w:t>1) движимое имущество, балансовая стоимость которого превышает 50000 (пятьдесят тысяч) рублей за объект;</w:t>
      </w:r>
      <w:proofErr w:type="gramEnd"/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2) иное движимое имущество, балансовая стоимость которого составляет менее 50000 (пятидесяти тысяч) рублей, без которого осуществление муниципальным учреждением своей уставной деятельности будет </w:t>
      </w:r>
      <w:proofErr w:type="gramStart"/>
      <w:r w:rsidRPr="006709D6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6709D6">
        <w:rPr>
          <w:rFonts w:ascii="Times New Roman" w:hAnsi="Times New Roman" w:cs="Times New Roman"/>
          <w:sz w:val="24"/>
          <w:szCs w:val="24"/>
        </w:rPr>
        <w:t>;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) движимое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3. Решение о включении имущества муниципального учреждения в перечень особо ценного движимого имущества и об исключении из перечня особо ценного движимого имущества объектов, закрепленных за муниципальным учреждением, принимается распоряжением</w:t>
      </w:r>
      <w:r w:rsidR="005058DE" w:rsidRPr="006709D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5058DE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, на которое возложены функции и полномочия учредителя муниципального учреждения.</w:t>
      </w:r>
    </w:p>
    <w:p w:rsidR="00CA3F38" w:rsidRPr="006709D6" w:rsidRDefault="00505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4.Учредитель</w:t>
      </w:r>
      <w:r w:rsidR="00CA3F38" w:rsidRPr="006709D6">
        <w:rPr>
          <w:rFonts w:ascii="Times New Roman" w:hAnsi="Times New Roman" w:cs="Times New Roman"/>
          <w:sz w:val="24"/>
          <w:szCs w:val="24"/>
        </w:rPr>
        <w:t xml:space="preserve"> муниципального учреждения, направляет указанное в </w:t>
      </w:r>
      <w:hyperlink r:id="rId18" w:history="1">
        <w:r w:rsidR="00CA3F38" w:rsidRPr="006709D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CA3F38" w:rsidRPr="006709D6">
        <w:rPr>
          <w:rFonts w:ascii="Times New Roman" w:hAnsi="Times New Roman" w:cs="Times New Roman"/>
          <w:sz w:val="24"/>
          <w:szCs w:val="24"/>
        </w:rPr>
        <w:t xml:space="preserve"> настоящего Порядка решение в комитет по управлению муниципальным имуществом администрации </w:t>
      </w:r>
      <w:r w:rsidRPr="006709D6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 </w:t>
      </w:r>
      <w:r w:rsidR="00CA3F38" w:rsidRPr="006709D6">
        <w:rPr>
          <w:rFonts w:ascii="Times New Roman" w:hAnsi="Times New Roman" w:cs="Times New Roman"/>
          <w:sz w:val="24"/>
          <w:szCs w:val="24"/>
        </w:rPr>
        <w:t>для оформления документов о закреплении данного имущества на праве оперативного управления за муниципальным учреждением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 xml:space="preserve">5. Закрепление особо ценного движимого имущества на праве оперативного управления за муниципальным учреждением, изъятие данного имущества из оперативного управления муниципального учреждения осуществляется в порядке, установленном законодательством РФ, </w:t>
      </w:r>
      <w:hyperlink r:id="rId19" w:history="1">
        <w:r w:rsidRPr="006709D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709D6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муниципальной собственностью</w:t>
      </w:r>
      <w:r w:rsidR="005058DE" w:rsidRPr="006709D6">
        <w:rPr>
          <w:rFonts w:ascii="Times New Roman" w:hAnsi="Times New Roman" w:cs="Times New Roman"/>
          <w:sz w:val="24"/>
          <w:szCs w:val="24"/>
        </w:rPr>
        <w:t xml:space="preserve"> 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140F6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, иными муниципальными правовыми</w:t>
      </w:r>
      <w:r w:rsidR="00140F6B" w:rsidRPr="006709D6">
        <w:rPr>
          <w:rFonts w:ascii="Times New Roman" w:hAnsi="Times New Roman" w:cs="Times New Roman"/>
          <w:sz w:val="24"/>
          <w:szCs w:val="24"/>
        </w:rPr>
        <w:t xml:space="preserve"> </w:t>
      </w:r>
      <w:r w:rsidR="00D50AE4" w:rsidRPr="006709D6">
        <w:rPr>
          <w:rFonts w:ascii="Times New Roman" w:hAnsi="Times New Roman" w:cs="Times New Roman"/>
          <w:sz w:val="24"/>
          <w:szCs w:val="24"/>
        </w:rPr>
        <w:t>Умыганского</w:t>
      </w:r>
      <w:r w:rsidR="00140F6B" w:rsidRPr="006709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709D6">
        <w:rPr>
          <w:rFonts w:ascii="Times New Roman" w:hAnsi="Times New Roman" w:cs="Times New Roman"/>
          <w:sz w:val="24"/>
          <w:szCs w:val="24"/>
        </w:rPr>
        <w:t>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9D6">
        <w:rPr>
          <w:rFonts w:ascii="Times New Roman" w:hAnsi="Times New Roman" w:cs="Times New Roman"/>
          <w:sz w:val="24"/>
          <w:szCs w:val="24"/>
        </w:rPr>
        <w:t>6. Ведение перечня особо ценного движимого имущества осуществляется муниципальным учреждением на основании сведений бухгалтерского учета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объекта.</w:t>
      </w:r>
    </w:p>
    <w:p w:rsidR="00CA3F38" w:rsidRPr="006709D6" w:rsidRDefault="00CA3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5E7" w:rsidRPr="006709D6" w:rsidRDefault="003C75E7">
      <w:pPr>
        <w:rPr>
          <w:rFonts w:ascii="Times New Roman" w:hAnsi="Times New Roman" w:cs="Times New Roman"/>
          <w:sz w:val="24"/>
          <w:szCs w:val="24"/>
        </w:rPr>
      </w:pPr>
    </w:p>
    <w:sectPr w:rsidR="003C75E7" w:rsidRPr="006709D6" w:rsidSect="001A0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E4" w:rsidRDefault="00D50AE4" w:rsidP="00D50AE4">
      <w:pPr>
        <w:spacing w:after="0" w:line="240" w:lineRule="auto"/>
      </w:pPr>
      <w:r>
        <w:separator/>
      </w:r>
    </w:p>
  </w:endnote>
  <w:endnote w:type="continuationSeparator" w:id="1">
    <w:p w:rsidR="00D50AE4" w:rsidRDefault="00D50AE4" w:rsidP="00D5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E4" w:rsidRDefault="00D50AE4" w:rsidP="00D50AE4">
      <w:pPr>
        <w:spacing w:after="0" w:line="240" w:lineRule="auto"/>
      </w:pPr>
      <w:r>
        <w:separator/>
      </w:r>
    </w:p>
  </w:footnote>
  <w:footnote w:type="continuationSeparator" w:id="1">
    <w:p w:rsidR="00D50AE4" w:rsidRDefault="00D50AE4" w:rsidP="00D50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38"/>
    <w:rsid w:val="00140F6B"/>
    <w:rsid w:val="001A6CDB"/>
    <w:rsid w:val="0021541A"/>
    <w:rsid w:val="002B2942"/>
    <w:rsid w:val="002C05D0"/>
    <w:rsid w:val="00305F8C"/>
    <w:rsid w:val="00347695"/>
    <w:rsid w:val="003502C4"/>
    <w:rsid w:val="003739F5"/>
    <w:rsid w:val="0038042D"/>
    <w:rsid w:val="003C75E7"/>
    <w:rsid w:val="005058DE"/>
    <w:rsid w:val="006709D6"/>
    <w:rsid w:val="006C56FE"/>
    <w:rsid w:val="00737171"/>
    <w:rsid w:val="007D55F0"/>
    <w:rsid w:val="00877576"/>
    <w:rsid w:val="0096066E"/>
    <w:rsid w:val="009D4C3A"/>
    <w:rsid w:val="00A20474"/>
    <w:rsid w:val="00A47AE4"/>
    <w:rsid w:val="00A47B80"/>
    <w:rsid w:val="00AC4CF2"/>
    <w:rsid w:val="00B21076"/>
    <w:rsid w:val="00B24380"/>
    <w:rsid w:val="00C463C0"/>
    <w:rsid w:val="00CA3F38"/>
    <w:rsid w:val="00D50AE4"/>
    <w:rsid w:val="00D757DB"/>
    <w:rsid w:val="00DF305B"/>
    <w:rsid w:val="00E5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3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Шапка (герб)"/>
    <w:basedOn w:val="a"/>
    <w:rsid w:val="003502C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2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5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0AE4"/>
  </w:style>
  <w:style w:type="paragraph" w:styleId="a8">
    <w:name w:val="footer"/>
    <w:basedOn w:val="a"/>
    <w:link w:val="a9"/>
    <w:uiPriority w:val="99"/>
    <w:semiHidden/>
    <w:unhideWhenUsed/>
    <w:rsid w:val="00D5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0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8394;fld=134;dst=100013" TargetMode="External"/><Relationship Id="rId13" Type="http://schemas.openxmlformats.org/officeDocument/2006/relationships/hyperlink" Target="consultantplus://offline/main?base=RLAW411;n=46600;fld=134;dst=100033" TargetMode="External"/><Relationship Id="rId18" Type="http://schemas.openxmlformats.org/officeDocument/2006/relationships/hyperlink" Target="consultantplus://offline/main?base=RLAW411;n=48394;fld=134;dst=10014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117217;fld=134" TargetMode="External"/><Relationship Id="rId12" Type="http://schemas.openxmlformats.org/officeDocument/2006/relationships/hyperlink" Target="consultantplus://offline/main?base=LAW;n=117217;fld=134" TargetMode="External"/><Relationship Id="rId17" Type="http://schemas.openxmlformats.org/officeDocument/2006/relationships/hyperlink" Target="consultantplus://offline/main?base=LAW;n=117327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411;n=48394;fld=134;dst=1000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411;n=46784;fld=134;dst=100012" TargetMode="External"/><Relationship Id="rId10" Type="http://schemas.openxmlformats.org/officeDocument/2006/relationships/hyperlink" Target="consultantplus://offline/main?base=RLAW411;n=48394;fld=134;dst=100013" TargetMode="External"/><Relationship Id="rId19" Type="http://schemas.openxmlformats.org/officeDocument/2006/relationships/hyperlink" Target="consultantplus://offline/main?base=RLAW411;n=46784;fld=134;dst=100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48394;fld=134;dst=100136" TargetMode="External"/><Relationship Id="rId14" Type="http://schemas.openxmlformats.org/officeDocument/2006/relationships/hyperlink" Target="consultantplus://offline/main?base=RLAW411;n=46600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7201-5FDC-4147-9EDB-E0CDA535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3</dc:creator>
  <cp:keywords/>
  <dc:description/>
  <cp:lastModifiedBy>Admin</cp:lastModifiedBy>
  <cp:revision>11</cp:revision>
  <dcterms:created xsi:type="dcterms:W3CDTF">2011-08-17T04:37:00Z</dcterms:created>
  <dcterms:modified xsi:type="dcterms:W3CDTF">2011-10-12T02:49:00Z</dcterms:modified>
</cp:coreProperties>
</file>